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E7F6" w14:textId="56C40693" w:rsidR="00325977" w:rsidRPr="00325977" w:rsidRDefault="00325977" w:rsidP="00325977">
      <w:pPr>
        <w:rPr>
          <w:rFonts w:ascii="TH SarabunIT๙" w:hAnsi="TH SarabunIT๙" w:cs="TH SarabunIT๙"/>
          <w:w w:val="95"/>
          <w:sz w:val="32"/>
          <w:szCs w:val="32"/>
          <w:cs/>
        </w:rPr>
      </w:pPr>
      <w:r w:rsidRPr="00325977">
        <w:rPr>
          <w:rFonts w:ascii="TH SarabunIT๙" w:hAnsi="TH SarabunIT๙" w:cs="TH SarabunIT๙"/>
          <w:w w:val="95"/>
          <w:sz w:val="32"/>
          <w:szCs w:val="32"/>
        </w:rPr>
        <w:t xml:space="preserve">                                              </w:t>
      </w:r>
    </w:p>
    <w:p w14:paraId="141395FF" w14:textId="06F241C2" w:rsidR="00325977" w:rsidRPr="00325977" w:rsidRDefault="00325977" w:rsidP="00EB215A">
      <w:pPr>
        <w:jc w:val="center"/>
        <w:rPr>
          <w:rFonts w:ascii="TH SarabunIT๙" w:hAnsi="TH SarabunIT๙" w:cs="TH SarabunIT๙"/>
          <w:w w:val="95"/>
          <w:sz w:val="32"/>
          <w:szCs w:val="32"/>
        </w:rPr>
      </w:pPr>
      <w:r w:rsidRPr="00325977">
        <w:rPr>
          <w:rFonts w:ascii="TH SarabunIT๙" w:hAnsi="TH SarabunIT๙" w:cs="TH SarabunIT๙"/>
          <w:sz w:val="32"/>
          <w:szCs w:val="32"/>
        </w:rPr>
        <w:object w:dxaOrig="1308" w:dyaOrig="1488" w14:anchorId="4F4C7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82.2pt" o:ole="" fillcolor="window">
            <v:imagedata r:id="rId6" o:title=""/>
          </v:shape>
          <o:OLEObject Type="Embed" ProgID="MSDraw" ShapeID="_x0000_i1025" DrawAspect="Content" ObjectID="_1729659948" r:id="rId7">
            <o:FieldCodes>\* MERGEFORMAT</o:FieldCodes>
          </o:OLEObject>
        </w:object>
      </w:r>
    </w:p>
    <w:p w14:paraId="4E6E1201" w14:textId="31DCD923" w:rsidR="00325977" w:rsidRPr="00A72C9A" w:rsidRDefault="00EB215A" w:rsidP="00EB21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ำนักงานสาธารณสุขจังหวัดสระแก้ว</w:t>
      </w:r>
    </w:p>
    <w:p w14:paraId="0082D9C7" w14:textId="7C66EDD0" w:rsidR="00EB215A" w:rsidRPr="00A72C9A" w:rsidRDefault="00EB215A" w:rsidP="00EB21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2C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2C9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เจตนารมณ์การป้องกันและแก้ไขปัญหาการล่วงละเมิดหรือคุกคามทางเพศในการทำงาน</w:t>
      </w:r>
    </w:p>
    <w:p w14:paraId="03039F7C" w14:textId="5718E89F" w:rsidR="00EB215A" w:rsidRPr="00A72C9A" w:rsidRDefault="00EB215A" w:rsidP="00EB215A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 w:hint="cs"/>
          <w:sz w:val="32"/>
          <w:szCs w:val="32"/>
          <w:cs/>
        </w:rPr>
        <w:t>--------------------------------------</w:t>
      </w:r>
    </w:p>
    <w:p w14:paraId="71A0F23A" w14:textId="617CC12E" w:rsidR="00EB215A" w:rsidRPr="00A72C9A" w:rsidRDefault="00EB215A" w:rsidP="0098347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>คณะผู้บริหาร ข้าราชการ ลูกจ้าง พนักงาน และบุคลากรทุกคนของสำนักงานสาธารณสุขจังหวัดสระแก้ว มีเจตนารมณ์ร่วมกันที่จะส่งเสริมความเท่าเทียมกันระหว่างบุคคล และสร้างองค์กรที่ปราศจากการล่วงละเมิดหรือคุกคามทางเพศในการทำงานด้วยการปฏิบัติต่อกันอย่างให้เกียรติและเค</w:t>
      </w:r>
      <w:r w:rsidR="00294ED0" w:rsidRPr="00A72C9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94ED0" w:rsidRPr="00A72C9A">
        <w:rPr>
          <w:rFonts w:ascii="TH SarabunIT๙" w:hAnsi="TH SarabunIT๙" w:cs="TH SarabunIT๙" w:hint="cs"/>
          <w:sz w:val="32"/>
          <w:szCs w:val="32"/>
          <w:cs/>
        </w:rPr>
        <w:t>พซึ่งกันและกัน และไม่กระทำการใดที่เป็นการล่วงละเมิดหรือคุกคามทางเพศต่อผู้บังคับบัญชา ผู้ใต้บังคับบัญชา เพื่อนร่วมงาน ลูกจ้าง</w:t>
      </w:r>
      <w:r w:rsidR="00A72C9A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294ED0" w:rsidRPr="00A72C9A">
        <w:rPr>
          <w:rFonts w:ascii="TH SarabunIT๙" w:hAnsi="TH SarabunIT๙" w:cs="TH SarabunIT๙" w:hint="cs"/>
          <w:sz w:val="32"/>
          <w:szCs w:val="32"/>
          <w:cs/>
        </w:rPr>
        <w:t>ละบุคคลที่เกี่ยวข้องในการติดต่อประสานงานหรือดำเนินงานร่วมกับสำนักงานสาธารณสุขจังหวัดสระแก้ว</w:t>
      </w:r>
    </w:p>
    <w:p w14:paraId="13E0E27F" w14:textId="432A23CB" w:rsidR="00294ED0" w:rsidRPr="00A72C9A" w:rsidRDefault="00294ED0" w:rsidP="0098347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บรรลุเจตนารมณ์การป้องกันและแก้ไขปัญหาการล่วงละเมิดหรือคุกคาม</w:t>
      </w:r>
      <w:r w:rsidR="0098347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>ทางเพศในการทำงานดังกล่าว</w:t>
      </w:r>
      <w:r w:rsidR="006378F3">
        <w:rPr>
          <w:rFonts w:ascii="TH SarabunIT๙" w:hAnsi="TH SarabunIT๙" w:cs="TH SarabunIT๙"/>
          <w:sz w:val="32"/>
          <w:szCs w:val="32"/>
        </w:rPr>
        <w:t xml:space="preserve">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จะดำเนินการ ดังนี้</w:t>
      </w:r>
    </w:p>
    <w:p w14:paraId="6ACAA650" w14:textId="5D58DD64" w:rsidR="00846A4B" w:rsidRPr="008F11DA" w:rsidRDefault="008F11DA" w:rsidP="008F11DA">
      <w:pPr>
        <w:tabs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94ED0" w:rsidRPr="008F11DA">
        <w:rPr>
          <w:rFonts w:ascii="TH SarabunIT๙" w:hAnsi="TH SarabunIT๙" w:cs="TH SarabunIT๙" w:hint="cs"/>
          <w:sz w:val="32"/>
          <w:szCs w:val="32"/>
          <w:cs/>
        </w:rPr>
        <w:t>บริหารงานและปฏิบัติงานบนหลักแห่งความเสมอภาค ให้เกียรติซึ่งกันและกัน เคารพในศักดิ์ศรี</w:t>
      </w:r>
      <w:r w:rsidR="00846A4B" w:rsidRPr="008F11DA">
        <w:rPr>
          <w:rFonts w:ascii="TH SarabunIT๙" w:hAnsi="TH SarabunIT๙" w:cs="TH SarabunIT๙" w:hint="cs"/>
          <w:sz w:val="32"/>
          <w:szCs w:val="32"/>
          <w:cs/>
        </w:rPr>
        <w:t>ความเป็นมนุษย์</w:t>
      </w:r>
      <w:r w:rsidR="006378F3">
        <w:rPr>
          <w:rFonts w:ascii="TH SarabunIT๙" w:hAnsi="TH SarabunIT๙" w:cs="TH SarabunIT๙"/>
          <w:sz w:val="32"/>
          <w:szCs w:val="32"/>
        </w:rPr>
        <w:t xml:space="preserve"> </w:t>
      </w:r>
      <w:r w:rsidR="00846A4B" w:rsidRPr="008F11DA">
        <w:rPr>
          <w:rFonts w:ascii="TH SarabunIT๙" w:hAnsi="TH SarabunIT๙" w:cs="TH SarabunIT๙" w:hint="cs"/>
          <w:sz w:val="32"/>
          <w:szCs w:val="32"/>
          <w:cs/>
        </w:rPr>
        <w:t>โดยคำนึงถึงความเท่าเทียมระหว่างเพศ ไม่กระทำการอันเป็นการเลือกปฏิบัติโดยไม่เป็นธรรมต่อบุคคลด้วยเหตุความแตกต่างในเรื่องของเพศ และไม่กระทำการใดที่เป็นการล่วงละเมิดหรือคุกคามทางเพศในการทำงาน</w:t>
      </w:r>
    </w:p>
    <w:p w14:paraId="3645ADE8" w14:textId="6E0D7BF4" w:rsidR="00294ED0" w:rsidRPr="008F11DA" w:rsidRDefault="008F11DA" w:rsidP="00B70D5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6A4B" w:rsidRPr="008F11DA">
        <w:rPr>
          <w:rFonts w:ascii="TH SarabunIT๙" w:hAnsi="TH SarabunIT๙" w:cs="TH SarabunIT๙" w:hint="cs"/>
          <w:sz w:val="32"/>
          <w:szCs w:val="32"/>
          <w:cs/>
        </w:rPr>
        <w:t>สร้างวัฒนธรรมองค์กร และปลูกฝังค่านิยมให้แก่คณะผู้บริหาร ข้าราชการ ลูกจ้าง พนักงาน และบุคลากรทุกคนของสำนักงานสาธารณสุขจังหวัดสระแก้ว ให้ปฏิบัติต่อกันโดยให้เกียรติซึ่งกัน</w:t>
      </w:r>
      <w:r w:rsidR="006E370F" w:rsidRPr="008F1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6A4B" w:rsidRPr="008F11DA">
        <w:rPr>
          <w:rFonts w:ascii="TH SarabunIT๙" w:hAnsi="TH SarabunIT๙" w:cs="TH SarabunIT๙" w:hint="cs"/>
          <w:sz w:val="32"/>
          <w:szCs w:val="32"/>
          <w:cs/>
        </w:rPr>
        <w:t>และกันและเคารพในศักดิ์ศรีความเป็นมนุษย์</w:t>
      </w:r>
      <w:r w:rsidR="00294ED0" w:rsidRPr="008F1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2131B81" w14:textId="0E5D5FCF" w:rsidR="00846A4B" w:rsidRPr="008F11DA" w:rsidRDefault="008F11DA" w:rsidP="00B70D5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46A4B" w:rsidRPr="008F11DA">
        <w:rPr>
          <w:rFonts w:ascii="TH SarabunIT๙" w:hAnsi="TH SarabunIT๙" w:cs="TH SarabunIT๙" w:hint="cs"/>
          <w:sz w:val="32"/>
          <w:szCs w:val="32"/>
          <w:cs/>
        </w:rPr>
        <w:t xml:space="preserve">สร้างสภาพแวดล้อมและบรรยากาศที่ดีภายในองค์กร และส่งเสริมความปลอดภัยไม่ให้ถูกล่วงละเมิดหรือคุกคามทางเพศในการทำงานให้แก่คณะผู้บริหาร ข้าราชการ ลูกจ้าง พนักงาน </w:t>
      </w:r>
      <w:r w:rsidR="006E370F" w:rsidRPr="008F11D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70F" w:rsidRPr="008F1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46A4B" w:rsidRPr="008F11DA">
        <w:rPr>
          <w:rFonts w:ascii="TH SarabunIT๙" w:hAnsi="TH SarabunIT๙" w:cs="TH SarabunIT๙" w:hint="cs"/>
          <w:sz w:val="32"/>
          <w:szCs w:val="32"/>
          <w:cs/>
        </w:rPr>
        <w:t>และบุคลากรทุกคน และบุคคลที่เกี่ยวข้องหรือดำเนินงานร่วมกับสำนักงานสาธารณสุขจังหวัดสระแก้ว</w:t>
      </w:r>
    </w:p>
    <w:p w14:paraId="35D179D3" w14:textId="58EAD7F4" w:rsidR="003955EF" w:rsidRDefault="008F11DA" w:rsidP="008F11DA">
      <w:pPr>
        <w:pStyle w:val="a3"/>
        <w:tabs>
          <w:tab w:val="left" w:pos="1418"/>
          <w:tab w:val="left" w:pos="170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955EF" w:rsidRPr="00A72C9A">
        <w:rPr>
          <w:rFonts w:ascii="TH SarabunIT๙" w:hAnsi="TH SarabunIT๙" w:cs="TH SarabunIT๙" w:hint="cs"/>
          <w:sz w:val="32"/>
          <w:szCs w:val="32"/>
          <w:cs/>
        </w:rPr>
        <w:t>สร้างกลไกและกระบวนการในการป้องกันและแก้ไขปัญหาการล่วงละเมิดหรือคุกคามทางเพศในการทำงานเพื่อมิให้มีการล่วงละเมิดหรือคุกคามทางเพศในการทำงาน</w:t>
      </w:r>
    </w:p>
    <w:p w14:paraId="4BA982F7" w14:textId="5B853EA1" w:rsidR="006E370F" w:rsidRPr="00D54A4D" w:rsidRDefault="008F11DA" w:rsidP="008D4060">
      <w:pPr>
        <w:pStyle w:val="a3"/>
        <w:tabs>
          <w:tab w:val="left" w:pos="1418"/>
          <w:tab w:val="left" w:pos="1701"/>
        </w:tabs>
        <w:spacing w:before="12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E370F" w:rsidRPr="00586980"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6378F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E370F" w:rsidRPr="00586980">
        <w:rPr>
          <w:rFonts w:ascii="TH SarabunIT๙" w:hAnsi="TH SarabunIT๙" w:cs="TH SarabunIT๙"/>
          <w:sz w:val="32"/>
          <w:szCs w:val="32"/>
          <w:cs/>
        </w:rPr>
        <w:t>ให้ถือปฏิบัติ</w:t>
      </w:r>
      <w:r w:rsidR="0058698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E370F" w:rsidRPr="00586980">
        <w:rPr>
          <w:rFonts w:ascii="TH SarabunIT๙" w:hAnsi="TH SarabunIT๙" w:cs="TH SarabunIT๙"/>
          <w:sz w:val="32"/>
          <w:szCs w:val="32"/>
          <w:cs/>
        </w:rPr>
        <w:t>แนวปฏิบัติเพื่อป้องกันและแก้ไขปัญหาการล่วงละเมิดหรือคุก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370F" w:rsidRPr="00D54A4D">
        <w:rPr>
          <w:rFonts w:ascii="TH SarabunIT๙" w:hAnsi="TH SarabunIT๙" w:cs="TH SarabunIT๙"/>
          <w:sz w:val="32"/>
          <w:szCs w:val="32"/>
          <w:cs/>
        </w:rPr>
        <w:t>ทางเพศในการทำงานของสำนักงานสาธารณสุขจังหวัดสระแก้ว</w:t>
      </w:r>
      <w:r w:rsidR="00586980" w:rsidRPr="00D54A4D">
        <w:rPr>
          <w:rFonts w:ascii="TH SarabunIT๙" w:hAnsi="TH SarabunIT๙" w:cs="TH SarabunIT๙" w:hint="cs"/>
          <w:sz w:val="32"/>
          <w:szCs w:val="32"/>
          <w:cs/>
        </w:rPr>
        <w:t xml:space="preserve"> แนบท้ายประกาศนี้</w:t>
      </w:r>
    </w:p>
    <w:p w14:paraId="4250C2C1" w14:textId="68FC8551" w:rsidR="003955EF" w:rsidRPr="00A72C9A" w:rsidRDefault="003955EF" w:rsidP="008D4060">
      <w:pPr>
        <w:pStyle w:val="a3"/>
        <w:tabs>
          <w:tab w:val="left" w:pos="2835"/>
        </w:tabs>
        <w:spacing w:before="240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70D5F">
        <w:rPr>
          <w:rFonts w:ascii="TH SarabunIT๙" w:hAnsi="TH SarabunIT๙" w:cs="TH SarabunIT๙"/>
          <w:sz w:val="32"/>
          <w:szCs w:val="32"/>
          <w:cs/>
        </w:rPr>
        <w:tab/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 </w:t>
      </w:r>
      <w:r w:rsidR="00D54A4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A4D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D54A4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1C4671C" w14:textId="77777777" w:rsidR="00BB7914" w:rsidRPr="00A72C9A" w:rsidRDefault="00BB7914" w:rsidP="00BB7914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7C293D05" w14:textId="3264D7D4" w:rsidR="003955EF" w:rsidRPr="00A72C9A" w:rsidRDefault="00325977" w:rsidP="00BB7914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68E4" w:rsidRPr="00A72C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AC278E4" w14:textId="526AD188" w:rsidR="003955EF" w:rsidRPr="00A72C9A" w:rsidRDefault="003955EF" w:rsidP="00271D5F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F1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0D5F">
        <w:rPr>
          <w:rFonts w:ascii="TH SarabunIT๙" w:hAnsi="TH SarabunIT๙" w:cs="TH SarabunIT๙"/>
          <w:sz w:val="32"/>
          <w:szCs w:val="32"/>
          <w:cs/>
        </w:rPr>
        <w:tab/>
      </w:r>
      <w:r w:rsidR="00B70D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8F11DA">
        <w:rPr>
          <w:rFonts w:ascii="TH SarabunIT๙" w:hAnsi="TH SarabunIT๙" w:cs="TH SarabunIT๙" w:hint="cs"/>
          <w:sz w:val="32"/>
          <w:szCs w:val="32"/>
          <w:cs/>
        </w:rPr>
        <w:t>ประภาส   ผูกดวง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50F1369" w14:textId="7E3F0334" w:rsidR="003955EF" w:rsidRPr="00A72C9A" w:rsidRDefault="003955EF" w:rsidP="00271D5F">
      <w:pPr>
        <w:jc w:val="center"/>
        <w:rPr>
          <w:rFonts w:ascii="TH SarabunIT๙" w:hAnsi="TH SarabunIT๙" w:cs="TH SarabunIT๙"/>
          <w:sz w:val="32"/>
          <w:szCs w:val="32"/>
        </w:rPr>
      </w:pP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F1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0D5F">
        <w:rPr>
          <w:rFonts w:ascii="TH SarabunIT๙" w:hAnsi="TH SarabunIT๙" w:cs="TH SarabunIT๙"/>
          <w:sz w:val="32"/>
          <w:szCs w:val="32"/>
          <w:cs/>
        </w:rPr>
        <w:tab/>
      </w:r>
      <w:r w:rsidR="008F1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2C9A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จังหวัดสระแก้ว</w:t>
      </w:r>
    </w:p>
    <w:p w14:paraId="3A7B318A" w14:textId="23285AD1" w:rsidR="00302794" w:rsidRDefault="00302794" w:rsidP="00271D5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442FB7" w14:textId="77777777" w:rsidR="00302794" w:rsidRPr="00271D5F" w:rsidRDefault="00302794" w:rsidP="00271D5F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02794" w:rsidRPr="00271D5F" w:rsidSect="00993464">
      <w:pgSz w:w="11906" w:h="16838"/>
      <w:pgMar w:top="28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72E"/>
    <w:multiLevelType w:val="hybridMultilevel"/>
    <w:tmpl w:val="D5EC5AEC"/>
    <w:lvl w:ilvl="0" w:tplc="99DC0A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26733E16"/>
    <w:multiLevelType w:val="hybridMultilevel"/>
    <w:tmpl w:val="6F2C836A"/>
    <w:lvl w:ilvl="0" w:tplc="96140B1C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65E42A10"/>
    <w:multiLevelType w:val="hybridMultilevel"/>
    <w:tmpl w:val="E920ED48"/>
    <w:lvl w:ilvl="0" w:tplc="99DC0A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6D6506E2"/>
    <w:multiLevelType w:val="hybridMultilevel"/>
    <w:tmpl w:val="1518B298"/>
    <w:lvl w:ilvl="0" w:tplc="8FAE76A4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" w15:restartNumberingAfterBreak="0">
    <w:nsid w:val="76950D79"/>
    <w:multiLevelType w:val="hybridMultilevel"/>
    <w:tmpl w:val="C6AA1D28"/>
    <w:lvl w:ilvl="0" w:tplc="99DC0A0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072507298">
    <w:abstractNumId w:val="4"/>
  </w:num>
  <w:num w:numId="2" w16cid:durableId="680425334">
    <w:abstractNumId w:val="2"/>
  </w:num>
  <w:num w:numId="3" w16cid:durableId="691540991">
    <w:abstractNumId w:val="0"/>
  </w:num>
  <w:num w:numId="4" w16cid:durableId="627514151">
    <w:abstractNumId w:val="1"/>
  </w:num>
  <w:num w:numId="5" w16cid:durableId="621808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46"/>
    <w:rsid w:val="00000815"/>
    <w:rsid w:val="00024E44"/>
    <w:rsid w:val="00025554"/>
    <w:rsid w:val="000256A6"/>
    <w:rsid w:val="00070A04"/>
    <w:rsid w:val="000B25A3"/>
    <w:rsid w:val="000C713F"/>
    <w:rsid w:val="00126009"/>
    <w:rsid w:val="00146903"/>
    <w:rsid w:val="001C7C79"/>
    <w:rsid w:val="001F267F"/>
    <w:rsid w:val="002545D5"/>
    <w:rsid w:val="002608E0"/>
    <w:rsid w:val="00271D5F"/>
    <w:rsid w:val="00294ED0"/>
    <w:rsid w:val="002A6EAB"/>
    <w:rsid w:val="002C0F7E"/>
    <w:rsid w:val="002D44CB"/>
    <w:rsid w:val="002F0D78"/>
    <w:rsid w:val="00302794"/>
    <w:rsid w:val="00325977"/>
    <w:rsid w:val="003350B5"/>
    <w:rsid w:val="00341F9D"/>
    <w:rsid w:val="003955EF"/>
    <w:rsid w:val="003B3B1C"/>
    <w:rsid w:val="003B6CB1"/>
    <w:rsid w:val="003C40DB"/>
    <w:rsid w:val="003C6531"/>
    <w:rsid w:val="003F0462"/>
    <w:rsid w:val="00406A8E"/>
    <w:rsid w:val="00440EF8"/>
    <w:rsid w:val="0045113B"/>
    <w:rsid w:val="00466272"/>
    <w:rsid w:val="00491E25"/>
    <w:rsid w:val="004A58EE"/>
    <w:rsid w:val="004B6C60"/>
    <w:rsid w:val="004F2E89"/>
    <w:rsid w:val="004F55C5"/>
    <w:rsid w:val="0051677C"/>
    <w:rsid w:val="0052214E"/>
    <w:rsid w:val="00523708"/>
    <w:rsid w:val="00586980"/>
    <w:rsid w:val="00596E28"/>
    <w:rsid w:val="005B1725"/>
    <w:rsid w:val="005C30BA"/>
    <w:rsid w:val="005D3BDB"/>
    <w:rsid w:val="006378F3"/>
    <w:rsid w:val="00675041"/>
    <w:rsid w:val="00675BB6"/>
    <w:rsid w:val="006A01F0"/>
    <w:rsid w:val="006B28D7"/>
    <w:rsid w:val="006E370F"/>
    <w:rsid w:val="006E4691"/>
    <w:rsid w:val="00707A5E"/>
    <w:rsid w:val="00721FAE"/>
    <w:rsid w:val="00786A54"/>
    <w:rsid w:val="00791530"/>
    <w:rsid w:val="007B53F7"/>
    <w:rsid w:val="007B5886"/>
    <w:rsid w:val="007C277D"/>
    <w:rsid w:val="007C66A8"/>
    <w:rsid w:val="007D3177"/>
    <w:rsid w:val="007E5AEF"/>
    <w:rsid w:val="007F08C3"/>
    <w:rsid w:val="008241BC"/>
    <w:rsid w:val="00831F78"/>
    <w:rsid w:val="00832965"/>
    <w:rsid w:val="00846A4B"/>
    <w:rsid w:val="00872404"/>
    <w:rsid w:val="00872B29"/>
    <w:rsid w:val="00873B3E"/>
    <w:rsid w:val="0089658F"/>
    <w:rsid w:val="008D4060"/>
    <w:rsid w:val="008F11DA"/>
    <w:rsid w:val="00927193"/>
    <w:rsid w:val="009309DA"/>
    <w:rsid w:val="00942590"/>
    <w:rsid w:val="00950591"/>
    <w:rsid w:val="00957312"/>
    <w:rsid w:val="00961E46"/>
    <w:rsid w:val="00977AD2"/>
    <w:rsid w:val="0098347F"/>
    <w:rsid w:val="00993464"/>
    <w:rsid w:val="009B58A2"/>
    <w:rsid w:val="00A72C9A"/>
    <w:rsid w:val="00AA4592"/>
    <w:rsid w:val="00AB4814"/>
    <w:rsid w:val="00AF265F"/>
    <w:rsid w:val="00B20C67"/>
    <w:rsid w:val="00B25BF7"/>
    <w:rsid w:val="00B34B22"/>
    <w:rsid w:val="00B46E0A"/>
    <w:rsid w:val="00B70D5F"/>
    <w:rsid w:val="00B7300B"/>
    <w:rsid w:val="00B97F66"/>
    <w:rsid w:val="00BA4B21"/>
    <w:rsid w:val="00BB7914"/>
    <w:rsid w:val="00BF2109"/>
    <w:rsid w:val="00C33CF4"/>
    <w:rsid w:val="00C71C09"/>
    <w:rsid w:val="00C85E9D"/>
    <w:rsid w:val="00C967C0"/>
    <w:rsid w:val="00CA0012"/>
    <w:rsid w:val="00CA4893"/>
    <w:rsid w:val="00CE29EA"/>
    <w:rsid w:val="00D02BFE"/>
    <w:rsid w:val="00D32FA6"/>
    <w:rsid w:val="00D536DE"/>
    <w:rsid w:val="00D54A4D"/>
    <w:rsid w:val="00D6579A"/>
    <w:rsid w:val="00D70025"/>
    <w:rsid w:val="00D7425E"/>
    <w:rsid w:val="00DA3934"/>
    <w:rsid w:val="00DC487B"/>
    <w:rsid w:val="00DF1AFF"/>
    <w:rsid w:val="00DF7106"/>
    <w:rsid w:val="00E016A4"/>
    <w:rsid w:val="00E73B87"/>
    <w:rsid w:val="00EA26FC"/>
    <w:rsid w:val="00EB1C3B"/>
    <w:rsid w:val="00EB215A"/>
    <w:rsid w:val="00EB7196"/>
    <w:rsid w:val="00ED5654"/>
    <w:rsid w:val="00EE61BD"/>
    <w:rsid w:val="00F1508F"/>
    <w:rsid w:val="00F203E0"/>
    <w:rsid w:val="00F7211F"/>
    <w:rsid w:val="00F91667"/>
    <w:rsid w:val="00F9284C"/>
    <w:rsid w:val="00FB1FAE"/>
    <w:rsid w:val="00FC5B4E"/>
    <w:rsid w:val="00FC68E4"/>
    <w:rsid w:val="00FC6DB1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404F"/>
  <w15:docId w15:val="{03749A40-21FC-4E6C-AD81-0D4D7FF4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E4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02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3F046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6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3F0462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B6CB1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B6CB1"/>
    <w:rPr>
      <w:rFonts w:ascii="Leelawadee" w:eastAsia="Cordia New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30279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1">
    <w:name w:val="Body Text Indent 2"/>
    <w:basedOn w:val="a"/>
    <w:link w:val="22"/>
    <w:rsid w:val="00302794"/>
    <w:pPr>
      <w:tabs>
        <w:tab w:val="center" w:pos="0"/>
        <w:tab w:val="center" w:pos="567"/>
        <w:tab w:val="center" w:pos="2694"/>
      </w:tabs>
      <w:spacing w:before="240"/>
      <w:ind w:firstLine="1515"/>
    </w:pPr>
    <w:rPr>
      <w:rFonts w:asci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302794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003-D284-4E02-BD91-9E88C0E7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mp</dc:creator>
  <cp:lastModifiedBy>user</cp:lastModifiedBy>
  <cp:revision>10</cp:revision>
  <cp:lastPrinted>2020-12-07T06:16:00Z</cp:lastPrinted>
  <dcterms:created xsi:type="dcterms:W3CDTF">2022-11-10T02:51:00Z</dcterms:created>
  <dcterms:modified xsi:type="dcterms:W3CDTF">2022-11-11T01:19:00Z</dcterms:modified>
</cp:coreProperties>
</file>